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CDE8338" w:rsidR="00EE29C2" w:rsidRPr="00D7596A" w:rsidRDefault="00D22C1A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ime Factorization and Powers</w:t>
            </w:r>
          </w:p>
        </w:tc>
      </w:tr>
      <w:tr w:rsidR="00661689" w14:paraId="76008433" w14:textId="77777777" w:rsidTr="00343BA5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40403F7" w14:textId="292DA06B" w:rsidR="007C1830" w:rsidRPr="00500965" w:rsidRDefault="00D22C1A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Represents a number as a product of factors in different ways</w:t>
            </w:r>
            <w:r w:rsidR="008B26E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082738D" w14:textId="68676CB2" w:rsidR="00481DFC" w:rsidRDefault="00481DFC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65F176" w14:textId="6BA99235" w:rsidR="00D22C1A" w:rsidRPr="00D22C1A" w:rsidRDefault="00D22C1A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24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5BED115C" w14:textId="196AE067" w:rsidR="00D22C1A" w:rsidRPr="00D22C1A" w:rsidRDefault="00D22C1A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think of 24 as 2 × 12, 4 × 6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or as 2 × 2 × 6.”</w:t>
            </w:r>
          </w:p>
          <w:p w14:paraId="62C1DDC6" w14:textId="77777777" w:rsidR="00D22C1A" w:rsidRDefault="00D22C1A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71B999" w14:textId="77777777" w:rsidR="00A107AF" w:rsidRPr="007C1830" w:rsidRDefault="00A107AF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3EEAE780" w:rsidR="00345039" w:rsidRPr="0028676E" w:rsidRDefault="00345039" w:rsidP="00343BA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0DE1CD3" w14:textId="566FF7FF" w:rsidR="00D22C1A" w:rsidRPr="00D22C1A" w:rsidRDefault="00D22C1A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Identifies prime and composite numbers</w:t>
            </w:r>
            <w:r w:rsidR="008B26E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404B81F" w14:textId="52F1DBAC" w:rsidR="00D22C1A" w:rsidRDefault="00D22C1A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852E34" w14:textId="77777777" w:rsidR="00D22C1A" w:rsidRPr="00D22C1A" w:rsidRDefault="00D22C1A" w:rsidP="00D22C1A">
            <w:pPr>
              <w:pStyle w:val="Default"/>
            </w:pPr>
          </w:p>
          <w:p w14:paraId="18CB65D2" w14:textId="7D883F56" w:rsidR="00D22C1A" w:rsidRDefault="00D22C1A" w:rsidP="00D22C1A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“24 is a composite numb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 xml:space="preserve">because it h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more than 2 factors.</w:t>
            </w:r>
          </w:p>
          <w:p w14:paraId="7418658F" w14:textId="455B1999" w:rsidR="00D22C1A" w:rsidRPr="00D22C1A" w:rsidRDefault="00D22C1A" w:rsidP="00D22C1A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23 is a prime number because it h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only 2 factors, 1 and itself.”</w:t>
            </w:r>
          </w:p>
          <w:p w14:paraId="603DD1D9" w14:textId="77777777" w:rsidR="000A7CB7" w:rsidRDefault="000A7CB7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15CD181" w:rsidR="00481DFC" w:rsidRPr="00D22C1A" w:rsidRDefault="00481DFC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077797C" w14:textId="2089C449" w:rsidR="002F051B" w:rsidRDefault="00D22C1A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Determines the prime factorization of a number</w:t>
            </w:r>
            <w:r w:rsidR="008B26E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E454AC" w14:textId="77777777" w:rsidR="000A7CB7" w:rsidRPr="00D22C1A" w:rsidRDefault="000A7CB7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781CF8" w14:textId="53BEDD51" w:rsidR="00646BA4" w:rsidRPr="00D22C1A" w:rsidRDefault="00E32E13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C3D3E19" wp14:editId="0DA454FF">
                  <wp:extent cx="2740025" cy="584200"/>
                  <wp:effectExtent l="0" t="0" r="3175" b="0"/>
                  <wp:docPr id="1033219926" name="Picture 1" descr="A diagram of a triangle with numbers and a few black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219926" name="Picture 1" descr="A diagram of a triangle with numbers and a few black line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93DB7" w14:textId="77777777" w:rsidR="00882F42" w:rsidRDefault="00882F42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F502AA" w14:textId="77777777" w:rsidR="00D22C1A" w:rsidRPr="00D22C1A" w:rsidRDefault="00D22C1A" w:rsidP="00D22C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“24 = 2 × 2 × 2 × 3”</w:t>
            </w:r>
          </w:p>
          <w:p w14:paraId="25B19583" w14:textId="75DE8DDB" w:rsidR="00646BA4" w:rsidRPr="007C1830" w:rsidRDefault="00646BA4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27C6D41" w:rsidR="00646BA4" w:rsidRPr="00D22C1A" w:rsidRDefault="00646BA4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23F3E1DB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43BA5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0B48343" w:rsidR="00FE6750" w:rsidRPr="00D7596A" w:rsidRDefault="00882F42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Prime Factorization and Powers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343BA5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72E1A6" w14:textId="603BE568" w:rsidR="00882F42" w:rsidRP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Writes repeated multiplication of identical factors as a power and vice versa</w:t>
            </w:r>
            <w:r w:rsidR="008B26E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C478471" w14:textId="77777777" w:rsidR="00882F42" w:rsidRP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B0D133" w14:textId="77777777" w:rsidR="00882F42" w:rsidRPr="00882F42" w:rsidRDefault="00882F42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2 × 2 × 2 = 2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</w:p>
          <w:p w14:paraId="3056459B" w14:textId="101E798B" w:rsidR="00882F42" w:rsidRPr="00882F42" w:rsidRDefault="00882F42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4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× 3 × 3 ×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n the power 2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, 2 is the bas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and 3 is the exponent.”</w:t>
            </w:r>
          </w:p>
          <w:p w14:paraId="3D69BC00" w14:textId="004840A4" w:rsidR="00D8504E" w:rsidRPr="002F051B" w:rsidRDefault="00D8504E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FE6750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3D48E2" w14:textId="74DCAC28" w:rsid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Rewrites prime factorization of a number using pow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8B26E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EDC76E" w14:textId="4FFDD0BA" w:rsidR="00882F42" w:rsidRP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40876C4" w14:textId="6521F3B8" w:rsidR="00882F42" w:rsidRPr="00882F42" w:rsidRDefault="00882F42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24 = 2 × 2 × 2 ×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3C112B2" w14:textId="422E813B" w:rsidR="00882F42" w:rsidRPr="00882F42" w:rsidRDefault="00882F42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rewrite the prime factoriz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using powers: 24 = 2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 ×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547FAC7" w14:textId="1050F937" w:rsidR="00FE6750" w:rsidRPr="00E72095" w:rsidRDefault="00FE6750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99828F" w14:textId="50C57184" w:rsid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Flexibly uses prime factorization to identify common factors and divisibility</w:t>
            </w:r>
            <w:r w:rsidR="008B26E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0049D93" w14:textId="32332DF0" w:rsidR="00882F42" w:rsidRDefault="00882F42" w:rsidP="00882F42">
            <w:pPr>
              <w:jc w:val="center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br/>
            </w:r>
            <w:r w:rsidR="00E32E13">
              <w:rPr>
                <w:rFonts w:ascii="Calibri" w:hAnsi="Calibri" w:cs="Calibri"/>
                <w:noProof/>
                <w:color w:val="000000"/>
                <w:shd w:val="clear" w:color="auto" w:fill="FFFFFF"/>
              </w:rPr>
              <w:drawing>
                <wp:inline distT="0" distB="0" distL="0" distR="0" wp14:anchorId="70761CD6" wp14:editId="59843E57">
                  <wp:extent cx="2740025" cy="584200"/>
                  <wp:effectExtent l="0" t="0" r="3175" b="0"/>
                  <wp:docPr id="129994501" name="Picture 2" descr="A diagram of a triangle with numbers and a few black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4501" name="Picture 2" descr="A diagram of a triangle with numbers and a few black line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E158A" w14:textId="3F9CDE30" w:rsidR="00882F42" w:rsidRPr="00882F42" w:rsidRDefault="006175D4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882F42"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“24 is divisible by 2, 3, 4, 6, 2 × 2 × 2 or 8, </w:t>
            </w:r>
            <w:r w:rsidR="00882F42" w:rsidRPr="00882F42">
              <w:rPr>
                <w:rFonts w:ascii="Arial" w:hAnsi="Arial" w:cs="Arial"/>
                <w:color w:val="626365"/>
                <w:sz w:val="19"/>
                <w:szCs w:val="19"/>
              </w:rPr>
              <w:br/>
              <w:t>and 2 × 2 × 3 or 12.”</w:t>
            </w:r>
          </w:p>
          <w:p w14:paraId="0AA829F3" w14:textId="3DFD5734" w:rsidR="002A0471" w:rsidRPr="00E72095" w:rsidRDefault="002A0471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4EBE3" w14:textId="0D2098D7" w:rsidR="002A0471" w:rsidRPr="00E72095" w:rsidRDefault="002A0471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E72095" w:rsidRDefault="00FE6750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38E65617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343BA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1168AC" w:rsidRDefault="001168AC" w:rsidP="00343BA5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7976" w14:textId="77777777" w:rsidR="00C83437" w:rsidRDefault="00C83437" w:rsidP="00CA2529">
      <w:pPr>
        <w:spacing w:after="0" w:line="240" w:lineRule="auto"/>
      </w:pPr>
      <w:r>
        <w:separator/>
      </w:r>
    </w:p>
  </w:endnote>
  <w:endnote w:type="continuationSeparator" w:id="0">
    <w:p w14:paraId="59CB14FE" w14:textId="77777777" w:rsidR="00C83437" w:rsidRDefault="00C8343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B6264B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22C1A">
      <w:rPr>
        <w:rFonts w:ascii="Arial" w:hAnsi="Arial" w:cs="Arial"/>
        <w:b/>
        <w:sz w:val="15"/>
        <w:szCs w:val="15"/>
      </w:rPr>
      <w:t>6</w:t>
    </w:r>
    <w:r w:rsidR="00AA429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A4297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4D5B" w14:textId="77777777" w:rsidR="00C83437" w:rsidRDefault="00C83437" w:rsidP="00CA2529">
      <w:pPr>
        <w:spacing w:after="0" w:line="240" w:lineRule="auto"/>
      </w:pPr>
      <w:r>
        <w:separator/>
      </w:r>
    </w:p>
  </w:footnote>
  <w:footnote w:type="continuationSeparator" w:id="0">
    <w:p w14:paraId="05B3F6E3" w14:textId="77777777" w:rsidR="00C83437" w:rsidRDefault="00C8343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EC1463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63447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479DAC0" w:rsidR="00CA2529" w:rsidRPr="00E71CBF" w:rsidRDefault="00D22C1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P</w:t>
    </w:r>
    <w:r w:rsidR="00563447">
      <w:rPr>
        <w:rFonts w:ascii="Arial" w:hAnsi="Arial" w:cs="Arial"/>
        <w:b/>
        <w:sz w:val="28"/>
        <w:szCs w:val="28"/>
      </w:rPr>
      <w:t>owers and Divisibility of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17A"/>
    <w:rsid w:val="00034F6B"/>
    <w:rsid w:val="00050E5C"/>
    <w:rsid w:val="00053328"/>
    <w:rsid w:val="000733E7"/>
    <w:rsid w:val="0008174D"/>
    <w:rsid w:val="00097C8F"/>
    <w:rsid w:val="000A7CB7"/>
    <w:rsid w:val="000C2970"/>
    <w:rsid w:val="000C7349"/>
    <w:rsid w:val="000D7137"/>
    <w:rsid w:val="000F43C1"/>
    <w:rsid w:val="00112FF1"/>
    <w:rsid w:val="001168AC"/>
    <w:rsid w:val="001726BA"/>
    <w:rsid w:val="00192706"/>
    <w:rsid w:val="001A7920"/>
    <w:rsid w:val="00207CC0"/>
    <w:rsid w:val="002461F7"/>
    <w:rsid w:val="00254851"/>
    <w:rsid w:val="00270D20"/>
    <w:rsid w:val="00272D97"/>
    <w:rsid w:val="00272EE0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43BA5"/>
    <w:rsid w:val="00345039"/>
    <w:rsid w:val="00364E65"/>
    <w:rsid w:val="003E57E8"/>
    <w:rsid w:val="00424F12"/>
    <w:rsid w:val="00481DFC"/>
    <w:rsid w:val="00483555"/>
    <w:rsid w:val="00492BA6"/>
    <w:rsid w:val="004959B6"/>
    <w:rsid w:val="004C26F0"/>
    <w:rsid w:val="00500965"/>
    <w:rsid w:val="0052693C"/>
    <w:rsid w:val="00543A9A"/>
    <w:rsid w:val="00563447"/>
    <w:rsid w:val="00581577"/>
    <w:rsid w:val="005B3A77"/>
    <w:rsid w:val="005B7D0F"/>
    <w:rsid w:val="005E7C04"/>
    <w:rsid w:val="006175D4"/>
    <w:rsid w:val="00646BA4"/>
    <w:rsid w:val="00652680"/>
    <w:rsid w:val="00661689"/>
    <w:rsid w:val="0068193A"/>
    <w:rsid w:val="00696ABC"/>
    <w:rsid w:val="006B210D"/>
    <w:rsid w:val="007137A0"/>
    <w:rsid w:val="00733E9A"/>
    <w:rsid w:val="00741178"/>
    <w:rsid w:val="0076731B"/>
    <w:rsid w:val="007A1485"/>
    <w:rsid w:val="007A6B78"/>
    <w:rsid w:val="007C1830"/>
    <w:rsid w:val="00832B16"/>
    <w:rsid w:val="00882F42"/>
    <w:rsid w:val="008B26E4"/>
    <w:rsid w:val="008C7653"/>
    <w:rsid w:val="00916F38"/>
    <w:rsid w:val="0092323E"/>
    <w:rsid w:val="009249A6"/>
    <w:rsid w:val="00945061"/>
    <w:rsid w:val="00994C77"/>
    <w:rsid w:val="009B6FF8"/>
    <w:rsid w:val="00A107AF"/>
    <w:rsid w:val="00A43E96"/>
    <w:rsid w:val="00A520C1"/>
    <w:rsid w:val="00A6046E"/>
    <w:rsid w:val="00A734E3"/>
    <w:rsid w:val="00A73B2F"/>
    <w:rsid w:val="00A76BB6"/>
    <w:rsid w:val="00AA4297"/>
    <w:rsid w:val="00AA5CD1"/>
    <w:rsid w:val="00AB3BC0"/>
    <w:rsid w:val="00AE494A"/>
    <w:rsid w:val="00B9593A"/>
    <w:rsid w:val="00BA072D"/>
    <w:rsid w:val="00BA10A4"/>
    <w:rsid w:val="00BD5ACB"/>
    <w:rsid w:val="00BE7BA6"/>
    <w:rsid w:val="00BF093C"/>
    <w:rsid w:val="00C066E8"/>
    <w:rsid w:val="00C72956"/>
    <w:rsid w:val="00C83437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CF50A9"/>
    <w:rsid w:val="00D22C1A"/>
    <w:rsid w:val="00D7596A"/>
    <w:rsid w:val="00D8504E"/>
    <w:rsid w:val="00DA1368"/>
    <w:rsid w:val="00DB4EC8"/>
    <w:rsid w:val="00DD2900"/>
    <w:rsid w:val="00DD6F23"/>
    <w:rsid w:val="00E16179"/>
    <w:rsid w:val="00E21EE5"/>
    <w:rsid w:val="00E32E13"/>
    <w:rsid w:val="00E45E3B"/>
    <w:rsid w:val="00E613E3"/>
    <w:rsid w:val="00E71CBF"/>
    <w:rsid w:val="00E72095"/>
    <w:rsid w:val="00E84898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  <w:style w:type="character" w:customStyle="1" w:styleId="ui-provider">
    <w:name w:val="ui-provider"/>
    <w:basedOn w:val="DefaultParagraphFont"/>
    <w:rsid w:val="00D22C1A"/>
  </w:style>
  <w:style w:type="character" w:customStyle="1" w:styleId="normaltextrun">
    <w:name w:val="normaltextrun"/>
    <w:basedOn w:val="DefaultParagraphFont"/>
    <w:rsid w:val="00882F42"/>
  </w:style>
  <w:style w:type="character" w:customStyle="1" w:styleId="eop">
    <w:name w:val="eop"/>
    <w:basedOn w:val="DefaultParagraphFont"/>
    <w:rsid w:val="0088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8127A-7BDF-4297-A436-6CD79EEA9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rin O'Brien</cp:lastModifiedBy>
  <cp:revision>7</cp:revision>
  <cp:lastPrinted>2016-08-23T12:28:00Z</cp:lastPrinted>
  <dcterms:created xsi:type="dcterms:W3CDTF">2023-07-25T11:49:00Z</dcterms:created>
  <dcterms:modified xsi:type="dcterms:W3CDTF">2023-08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